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t>{m:</w:t>
      </w:r>
      <w:r w:rsidRPr="00A440E6">
        <w:t>'some link'.asLink('http://www.obeo.fr')</w:t>
      </w:r>
      <w:r>
        <w:t xml:space="preserve">}</w:t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